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06CB" w14:textId="77777777" w:rsidR="006877D0" w:rsidRPr="00F07679" w:rsidRDefault="006877D0" w:rsidP="006877D0">
      <w:pPr>
        <w:pStyle w:val="14"/>
        <w:spacing w:line="100" w:lineRule="atLeast"/>
        <w:jc w:val="center"/>
        <w:rPr>
          <w:rFonts w:ascii="Times New Roman" w:hAnsi="Times New Roman"/>
          <w:b/>
          <w:bCs/>
        </w:rPr>
      </w:pPr>
      <w:r w:rsidRPr="00F07679">
        <w:rPr>
          <w:rFonts w:ascii="Times New Roman" w:hAnsi="Times New Roman"/>
          <w:b/>
          <w:bCs/>
        </w:rPr>
        <w:t>РОССИЙСКАЯ ФЕДЕРАЦИЯ</w:t>
      </w:r>
    </w:p>
    <w:p w14:paraId="2AAE3C24" w14:textId="1110FDAF" w:rsidR="006877D0" w:rsidRPr="00F07679" w:rsidRDefault="006877D0" w:rsidP="00F07679">
      <w:pPr>
        <w:pStyle w:val="14"/>
        <w:spacing w:before="0" w:after="0" w:line="100" w:lineRule="atLeast"/>
        <w:jc w:val="center"/>
        <w:rPr>
          <w:rFonts w:ascii="Times New Roman" w:hAnsi="Times New Roman"/>
          <w:b/>
          <w:bCs/>
        </w:rPr>
      </w:pPr>
      <w:r w:rsidRPr="00F07679">
        <w:rPr>
          <w:rFonts w:ascii="Times New Roman" w:hAnsi="Times New Roman"/>
          <w:b/>
          <w:bCs/>
        </w:rPr>
        <w:t>РОСТОВСКАЯ ОБЛАСТЬ</w:t>
      </w:r>
    </w:p>
    <w:p w14:paraId="53E0D24D" w14:textId="61600CFD" w:rsidR="00F07679" w:rsidRPr="00F07679" w:rsidRDefault="00F07679" w:rsidP="00F07679">
      <w:pPr>
        <w:pStyle w:val="a3"/>
        <w:jc w:val="center"/>
        <w:rPr>
          <w:b/>
          <w:bCs/>
        </w:rPr>
      </w:pPr>
      <w:r w:rsidRPr="00F07679">
        <w:rPr>
          <w:b/>
          <w:bCs/>
        </w:rPr>
        <w:t>ТАРАСОВСКИЙ РАЙОН</w:t>
      </w:r>
    </w:p>
    <w:p w14:paraId="7945F2DD" w14:textId="77777777" w:rsidR="006877D0" w:rsidRPr="00F07679" w:rsidRDefault="006877D0" w:rsidP="006877D0">
      <w:pPr>
        <w:pStyle w:val="14"/>
        <w:spacing w:before="0" w:after="0" w:line="100" w:lineRule="atLeast"/>
        <w:jc w:val="center"/>
        <w:rPr>
          <w:rFonts w:ascii="Times New Roman" w:hAnsi="Times New Roman"/>
          <w:b/>
          <w:bCs/>
        </w:rPr>
      </w:pPr>
      <w:r w:rsidRPr="00F07679">
        <w:rPr>
          <w:rFonts w:ascii="Times New Roman" w:hAnsi="Times New Roman"/>
          <w:b/>
          <w:bCs/>
        </w:rPr>
        <w:t>МУНИЦИПАЛЬНОЕ ОБРАЗОВАНИЕ</w:t>
      </w:r>
    </w:p>
    <w:p w14:paraId="0B82F48F" w14:textId="77777777" w:rsidR="006877D0" w:rsidRPr="00F07679" w:rsidRDefault="006877D0" w:rsidP="006877D0">
      <w:pPr>
        <w:pStyle w:val="14"/>
        <w:spacing w:before="0" w:after="0" w:line="100" w:lineRule="atLeast"/>
        <w:jc w:val="center"/>
        <w:rPr>
          <w:rFonts w:ascii="Times New Roman" w:hAnsi="Times New Roman"/>
          <w:b/>
          <w:bCs/>
        </w:rPr>
      </w:pPr>
      <w:r w:rsidRPr="00F07679">
        <w:rPr>
          <w:rFonts w:ascii="Times New Roman" w:hAnsi="Times New Roman"/>
          <w:b/>
          <w:bCs/>
        </w:rPr>
        <w:t>«ДЯЧКИНСКОЕ СЕЛЬСКОЕ ПОСЕЛЕНИЕ»</w:t>
      </w:r>
    </w:p>
    <w:p w14:paraId="39ECD78F" w14:textId="77777777" w:rsidR="006877D0" w:rsidRPr="00F07679" w:rsidRDefault="006877D0" w:rsidP="006877D0">
      <w:pPr>
        <w:pStyle w:val="14"/>
        <w:spacing w:before="0" w:after="0" w:line="100" w:lineRule="atLeast"/>
        <w:jc w:val="center"/>
        <w:rPr>
          <w:rFonts w:ascii="Times New Roman" w:hAnsi="Times New Roman"/>
          <w:b/>
          <w:bCs/>
        </w:rPr>
      </w:pPr>
      <w:r w:rsidRPr="00F07679">
        <w:rPr>
          <w:rFonts w:ascii="Times New Roman" w:hAnsi="Times New Roman"/>
          <w:b/>
          <w:bCs/>
        </w:rPr>
        <w:t>АДМИНИСТРАЦИЯ ДЯЧКИНСКОГО СЕЛЬСКОГО ПОСЕЛЕНИЯ</w:t>
      </w:r>
    </w:p>
    <w:p w14:paraId="4E1658F9" w14:textId="77777777" w:rsidR="006877D0" w:rsidRPr="00931841" w:rsidRDefault="006877D0" w:rsidP="006877D0">
      <w:pPr>
        <w:pStyle w:val="Postan"/>
        <w:rPr>
          <w:szCs w:val="28"/>
        </w:rPr>
      </w:pPr>
    </w:p>
    <w:p w14:paraId="4A6021FF" w14:textId="77777777" w:rsidR="006877D0" w:rsidRPr="00F07679" w:rsidRDefault="006877D0" w:rsidP="006877D0">
      <w:pPr>
        <w:jc w:val="center"/>
        <w:rPr>
          <w:b/>
          <w:bCs/>
          <w:sz w:val="28"/>
          <w:szCs w:val="28"/>
        </w:rPr>
      </w:pPr>
    </w:p>
    <w:p w14:paraId="65050FCC" w14:textId="77777777" w:rsidR="006877D0" w:rsidRPr="00F07679" w:rsidRDefault="006877D0" w:rsidP="006877D0">
      <w:pPr>
        <w:jc w:val="center"/>
        <w:rPr>
          <w:b/>
          <w:bCs/>
          <w:sz w:val="28"/>
          <w:szCs w:val="28"/>
        </w:rPr>
      </w:pPr>
      <w:r w:rsidRPr="00F07679">
        <w:rPr>
          <w:b/>
          <w:bCs/>
          <w:sz w:val="28"/>
          <w:szCs w:val="28"/>
        </w:rPr>
        <w:t>ПОСТАНОВЛЕНИЕ</w:t>
      </w:r>
    </w:p>
    <w:p w14:paraId="0E3BEEFD" w14:textId="77777777" w:rsidR="006877D0" w:rsidRPr="00041776" w:rsidRDefault="006877D0" w:rsidP="006877D0">
      <w:pPr>
        <w:jc w:val="center"/>
        <w:rPr>
          <w:sz w:val="28"/>
          <w:szCs w:val="28"/>
        </w:rPr>
      </w:pPr>
    </w:p>
    <w:p w14:paraId="2C4C0646" w14:textId="4FDF6B62" w:rsidR="006877D0" w:rsidRPr="00672CED" w:rsidRDefault="004D7962" w:rsidP="006877D0">
      <w:pPr>
        <w:rPr>
          <w:sz w:val="28"/>
          <w:szCs w:val="28"/>
        </w:rPr>
      </w:pPr>
      <w:r w:rsidRPr="00672CED">
        <w:rPr>
          <w:sz w:val="28"/>
          <w:szCs w:val="28"/>
        </w:rPr>
        <w:t>2</w:t>
      </w:r>
      <w:r w:rsidR="00144D51">
        <w:rPr>
          <w:sz w:val="28"/>
          <w:szCs w:val="28"/>
        </w:rPr>
        <w:t>7</w:t>
      </w:r>
      <w:r w:rsidR="006877D0">
        <w:rPr>
          <w:sz w:val="28"/>
          <w:szCs w:val="28"/>
        </w:rPr>
        <w:t>.</w:t>
      </w:r>
      <w:r w:rsidR="006877D0" w:rsidRPr="006877D0">
        <w:rPr>
          <w:sz w:val="28"/>
          <w:szCs w:val="28"/>
        </w:rPr>
        <w:t>1</w:t>
      </w:r>
      <w:r w:rsidR="00FD4B45" w:rsidRPr="00D95E6D">
        <w:rPr>
          <w:sz w:val="28"/>
          <w:szCs w:val="28"/>
        </w:rPr>
        <w:t>2</w:t>
      </w:r>
      <w:r w:rsidR="006877D0" w:rsidRPr="00041776">
        <w:rPr>
          <w:sz w:val="28"/>
          <w:szCs w:val="28"/>
        </w:rPr>
        <w:t>.20</w:t>
      </w:r>
      <w:r w:rsidR="006877D0">
        <w:rPr>
          <w:sz w:val="28"/>
          <w:szCs w:val="28"/>
        </w:rPr>
        <w:t>2</w:t>
      </w:r>
      <w:r w:rsidRPr="00672CED">
        <w:rPr>
          <w:sz w:val="28"/>
          <w:szCs w:val="28"/>
        </w:rPr>
        <w:t>2</w:t>
      </w:r>
      <w:r w:rsidR="006877D0" w:rsidRPr="00041776">
        <w:rPr>
          <w:sz w:val="28"/>
          <w:szCs w:val="28"/>
        </w:rPr>
        <w:t xml:space="preserve"> года                                                                                            № </w:t>
      </w:r>
      <w:r w:rsidR="007D7D7B">
        <w:rPr>
          <w:sz w:val="28"/>
          <w:szCs w:val="28"/>
        </w:rPr>
        <w:t>137</w:t>
      </w:r>
    </w:p>
    <w:p w14:paraId="7B998544" w14:textId="77777777" w:rsidR="006877D0" w:rsidRPr="00041776" w:rsidRDefault="006877D0" w:rsidP="006877D0">
      <w:pPr>
        <w:rPr>
          <w:sz w:val="28"/>
          <w:szCs w:val="28"/>
        </w:rPr>
      </w:pPr>
      <w:r w:rsidRPr="00041776">
        <w:rPr>
          <w:sz w:val="28"/>
          <w:szCs w:val="28"/>
        </w:rPr>
        <w:t xml:space="preserve">                                                                                  </w:t>
      </w:r>
    </w:p>
    <w:p w14:paraId="4B9A79BD" w14:textId="77777777" w:rsidR="006877D0" w:rsidRPr="00041776" w:rsidRDefault="006877D0" w:rsidP="006877D0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>сл. Дячкино</w:t>
      </w:r>
    </w:p>
    <w:p w14:paraId="2EA6E0B3" w14:textId="77777777" w:rsidR="002E186B" w:rsidRPr="00F07679" w:rsidRDefault="002E186B" w:rsidP="002E186B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3070E24" w14:textId="28D9B0AD" w:rsidR="008E768E" w:rsidRPr="00F07679" w:rsidRDefault="009E4B33" w:rsidP="008E768E">
      <w:pPr>
        <w:jc w:val="center"/>
        <w:rPr>
          <w:b/>
          <w:sz w:val="28"/>
          <w:szCs w:val="28"/>
        </w:rPr>
      </w:pPr>
      <w:r w:rsidRPr="00F07679">
        <w:rPr>
          <w:b/>
          <w:sz w:val="28"/>
          <w:szCs w:val="28"/>
        </w:rPr>
        <w:t xml:space="preserve">Об утверждении </w:t>
      </w:r>
      <w:r w:rsidR="00E40CB4" w:rsidRPr="00F07679">
        <w:rPr>
          <w:b/>
          <w:sz w:val="28"/>
          <w:szCs w:val="28"/>
        </w:rPr>
        <w:t>перечня</w:t>
      </w:r>
      <w:r w:rsidRPr="00F07679">
        <w:rPr>
          <w:b/>
          <w:sz w:val="28"/>
          <w:szCs w:val="28"/>
        </w:rPr>
        <w:t xml:space="preserve"> главн</w:t>
      </w:r>
      <w:r w:rsidR="00E40CB4" w:rsidRPr="00F07679">
        <w:rPr>
          <w:b/>
          <w:sz w:val="28"/>
          <w:szCs w:val="28"/>
        </w:rPr>
        <w:t>ых</w:t>
      </w:r>
      <w:r w:rsidR="00697447" w:rsidRPr="00F07679">
        <w:rPr>
          <w:b/>
          <w:sz w:val="28"/>
          <w:szCs w:val="28"/>
        </w:rPr>
        <w:t xml:space="preserve"> </w:t>
      </w:r>
      <w:r w:rsidRPr="00F07679">
        <w:rPr>
          <w:b/>
          <w:sz w:val="28"/>
          <w:szCs w:val="28"/>
        </w:rPr>
        <w:t>администратор</w:t>
      </w:r>
      <w:r w:rsidR="00E40CB4" w:rsidRPr="00F07679">
        <w:rPr>
          <w:b/>
          <w:sz w:val="28"/>
          <w:szCs w:val="28"/>
        </w:rPr>
        <w:t xml:space="preserve">ов </w:t>
      </w:r>
      <w:r w:rsidR="00697447" w:rsidRPr="00F07679">
        <w:rPr>
          <w:b/>
          <w:sz w:val="28"/>
          <w:szCs w:val="28"/>
        </w:rPr>
        <w:t>(администратор</w:t>
      </w:r>
      <w:r w:rsidR="00E40CB4" w:rsidRPr="00F07679">
        <w:rPr>
          <w:b/>
          <w:sz w:val="28"/>
          <w:szCs w:val="28"/>
        </w:rPr>
        <w:t>ов</w:t>
      </w:r>
      <w:r w:rsidR="00697447" w:rsidRPr="00F07679">
        <w:rPr>
          <w:b/>
          <w:sz w:val="28"/>
          <w:szCs w:val="28"/>
        </w:rPr>
        <w:t>)</w:t>
      </w:r>
      <w:r w:rsidRPr="00F07679">
        <w:rPr>
          <w:b/>
          <w:sz w:val="28"/>
          <w:szCs w:val="28"/>
        </w:rPr>
        <w:t xml:space="preserve"> </w:t>
      </w:r>
      <w:r w:rsidR="008A6530" w:rsidRPr="00F07679">
        <w:rPr>
          <w:b/>
          <w:sz w:val="28"/>
          <w:szCs w:val="28"/>
        </w:rPr>
        <w:t>доходов</w:t>
      </w:r>
      <w:r w:rsidRPr="00F07679">
        <w:rPr>
          <w:b/>
          <w:sz w:val="28"/>
          <w:szCs w:val="28"/>
        </w:rPr>
        <w:t xml:space="preserve"> </w:t>
      </w:r>
      <w:r w:rsidR="00697447" w:rsidRPr="00F07679">
        <w:rPr>
          <w:b/>
          <w:sz w:val="28"/>
          <w:szCs w:val="28"/>
        </w:rPr>
        <w:t xml:space="preserve">бюджета </w:t>
      </w:r>
      <w:r w:rsidR="006877D0" w:rsidRPr="00F07679">
        <w:rPr>
          <w:b/>
          <w:sz w:val="28"/>
          <w:szCs w:val="28"/>
        </w:rPr>
        <w:t>Дячкинского сельского поселения</w:t>
      </w:r>
    </w:p>
    <w:p w14:paraId="50B6501F" w14:textId="77777777" w:rsidR="008E768E" w:rsidRPr="002D5CC1" w:rsidRDefault="008E768E" w:rsidP="008E768E">
      <w:pPr>
        <w:jc w:val="center"/>
        <w:rPr>
          <w:b/>
          <w:sz w:val="28"/>
          <w:szCs w:val="28"/>
        </w:rPr>
      </w:pPr>
    </w:p>
    <w:p w14:paraId="7299FC8C" w14:textId="77777777" w:rsidR="00F07679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 w:rsidR="00E40CB4">
        <w:rPr>
          <w:bCs/>
          <w:sz w:val="28"/>
          <w:szCs w:val="28"/>
        </w:rPr>
        <w:t xml:space="preserve">соответствии с абзацем </w:t>
      </w:r>
      <w:r w:rsidR="008A6530">
        <w:rPr>
          <w:bCs/>
          <w:sz w:val="28"/>
          <w:szCs w:val="28"/>
        </w:rPr>
        <w:t>четвертым</w:t>
      </w:r>
      <w:r w:rsidR="00E40CB4">
        <w:rPr>
          <w:bCs/>
          <w:sz w:val="28"/>
          <w:szCs w:val="28"/>
        </w:rPr>
        <w:t xml:space="preserve"> пункта </w:t>
      </w:r>
      <w:r w:rsidR="008A6530">
        <w:rPr>
          <w:bCs/>
          <w:sz w:val="28"/>
          <w:szCs w:val="28"/>
        </w:rPr>
        <w:t>3.2</w:t>
      </w:r>
      <w:r w:rsidR="00697447">
        <w:rPr>
          <w:bCs/>
          <w:sz w:val="28"/>
          <w:szCs w:val="28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>статьи 160</w:t>
      </w:r>
      <w:r w:rsidR="00E40CB4" w:rsidRPr="00E40CB4">
        <w:rPr>
          <w:rFonts w:eastAsia="Calibri"/>
          <w:sz w:val="28"/>
          <w:szCs w:val="28"/>
          <w:lang w:eastAsia="en-US"/>
        </w:rPr>
        <w:t>.</w:t>
      </w:r>
      <w:r w:rsidR="008A6530">
        <w:rPr>
          <w:rFonts w:eastAsia="Calibri"/>
          <w:sz w:val="28"/>
          <w:szCs w:val="28"/>
          <w:lang w:eastAsia="en-US"/>
        </w:rPr>
        <w:t>1</w:t>
      </w:r>
      <w:r w:rsidR="00697447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>
        <w:rPr>
          <w:kern w:val="2"/>
          <w:sz w:val="28"/>
          <w:szCs w:val="28"/>
        </w:rPr>
        <w:t xml:space="preserve">Администрация </w:t>
      </w:r>
      <w:r w:rsidR="006877D0">
        <w:rPr>
          <w:kern w:val="2"/>
          <w:sz w:val="28"/>
          <w:szCs w:val="28"/>
        </w:rPr>
        <w:t>Дячкинского сельского поселения</w:t>
      </w:r>
      <w:r w:rsidR="002E186B" w:rsidRPr="000F0612">
        <w:rPr>
          <w:sz w:val="28"/>
          <w:szCs w:val="28"/>
        </w:rPr>
        <w:t xml:space="preserve"> </w:t>
      </w:r>
    </w:p>
    <w:p w14:paraId="7D2C9551" w14:textId="3760CCB8" w:rsidR="002E186B" w:rsidRPr="00F07679" w:rsidRDefault="00F07679" w:rsidP="00F0767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07679">
        <w:rPr>
          <w:b/>
          <w:bCs/>
          <w:sz w:val="28"/>
          <w:szCs w:val="28"/>
        </w:rPr>
        <w:t>ПОСТАНОВЛЯЕТ:</w:t>
      </w:r>
    </w:p>
    <w:p w14:paraId="32693F62" w14:textId="77777777"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0AB16F4B" w14:textId="397F6CC5" w:rsidR="009E4B33" w:rsidRPr="00A4319E" w:rsidRDefault="009E4B3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bookmarkStart w:id="0" w:name="_Hlk14680131"/>
      <w:r w:rsidR="00E40CB4" w:rsidRPr="00E40CB4">
        <w:rPr>
          <w:rFonts w:ascii="Times New Roman" w:hAnsi="Times New Roman"/>
          <w:sz w:val="28"/>
          <w:szCs w:val="28"/>
        </w:rPr>
        <w:t>перечень</w:t>
      </w:r>
      <w:r w:rsidRPr="00E40CB4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главн</w:t>
      </w:r>
      <w:r w:rsidR="00E40CB4"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 w:rsidR="00E40CB4">
        <w:rPr>
          <w:rFonts w:ascii="Times New Roman" w:hAnsi="Times New Roman"/>
          <w:sz w:val="28"/>
          <w:szCs w:val="28"/>
        </w:rPr>
        <w:t xml:space="preserve">ов </w:t>
      </w:r>
      <w:r w:rsidR="00697447">
        <w:rPr>
          <w:rFonts w:ascii="Times New Roman" w:hAnsi="Times New Roman"/>
          <w:sz w:val="28"/>
          <w:szCs w:val="28"/>
        </w:rPr>
        <w:t>(администратор</w:t>
      </w:r>
      <w:r w:rsidR="00E40CB4">
        <w:rPr>
          <w:rFonts w:ascii="Times New Roman" w:hAnsi="Times New Roman"/>
          <w:sz w:val="28"/>
          <w:szCs w:val="28"/>
        </w:rPr>
        <w:t>ов</w:t>
      </w:r>
      <w:r w:rsidR="00697447">
        <w:rPr>
          <w:rFonts w:ascii="Times New Roman" w:hAnsi="Times New Roman"/>
          <w:sz w:val="28"/>
          <w:szCs w:val="28"/>
        </w:rPr>
        <w:t>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 w:rsidR="008A6530">
        <w:rPr>
          <w:rFonts w:ascii="Times New Roman" w:hAnsi="Times New Roman"/>
          <w:sz w:val="28"/>
          <w:szCs w:val="28"/>
        </w:rPr>
        <w:t>доходов</w:t>
      </w:r>
      <w:r w:rsidR="00121530">
        <w:rPr>
          <w:rFonts w:ascii="Times New Roman" w:hAnsi="Times New Roman"/>
          <w:sz w:val="28"/>
          <w:szCs w:val="28"/>
        </w:rPr>
        <w:t xml:space="preserve"> </w:t>
      </w:r>
      <w:r w:rsidRPr="006877D0">
        <w:rPr>
          <w:rFonts w:ascii="Times New Roman" w:hAnsi="Times New Roman"/>
          <w:sz w:val="28"/>
          <w:szCs w:val="28"/>
        </w:rPr>
        <w:t>бюджет</w:t>
      </w:r>
      <w:r w:rsidR="00697447" w:rsidRPr="006877D0">
        <w:rPr>
          <w:rFonts w:ascii="Times New Roman" w:hAnsi="Times New Roman"/>
          <w:sz w:val="28"/>
          <w:szCs w:val="28"/>
        </w:rPr>
        <w:t>а</w:t>
      </w:r>
      <w:r w:rsidRPr="006877D0">
        <w:rPr>
          <w:rFonts w:ascii="Times New Roman" w:hAnsi="Times New Roman"/>
          <w:sz w:val="28"/>
          <w:szCs w:val="28"/>
        </w:rPr>
        <w:t xml:space="preserve"> </w:t>
      </w:r>
      <w:bookmarkEnd w:id="0"/>
      <w:r w:rsidR="006877D0" w:rsidRPr="006877D0">
        <w:rPr>
          <w:rFonts w:ascii="Times New Roman" w:hAnsi="Times New Roman"/>
          <w:kern w:val="2"/>
          <w:sz w:val="28"/>
          <w:szCs w:val="28"/>
        </w:rPr>
        <w:t>Дячкинского сельского поселения</w:t>
      </w:r>
      <w:r w:rsidR="006877D0" w:rsidRPr="000F0612">
        <w:rPr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33F4D671" w14:textId="4E07D567" w:rsidR="009E4B33" w:rsidRPr="00A4319E" w:rsidRDefault="009E4B3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>2.</w:t>
      </w:r>
      <w:r w:rsidR="00F82DA8" w:rsidRPr="00F82DA8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B4F8D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1" w:name="_Hlk79585099"/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r w:rsidR="006877D0" w:rsidRPr="006877D0">
        <w:rPr>
          <w:rFonts w:ascii="Times New Roman" w:hAnsi="Times New Roman"/>
          <w:kern w:val="2"/>
          <w:sz w:val="28"/>
          <w:szCs w:val="28"/>
        </w:rPr>
        <w:t>Дячкинского сельского поселения</w:t>
      </w:r>
      <w:r w:rsidR="006877D0" w:rsidRPr="000F0612">
        <w:rPr>
          <w:sz w:val="28"/>
          <w:szCs w:val="28"/>
        </w:rPr>
        <w:t xml:space="preserve">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Тарасовского района начиная с бюджета Тарасовского района на 202</w:t>
      </w:r>
      <w:r w:rsidR="004D7962" w:rsidRPr="004D796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B4F8D"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 w:rsidR="004D7962" w:rsidRPr="004D796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4D7962" w:rsidRPr="004D796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 годов</w:t>
      </w:r>
      <w:bookmarkEnd w:id="1"/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14:paraId="184F45FA" w14:textId="23E07205" w:rsidR="002E186B" w:rsidRDefault="00291CD0" w:rsidP="006877D0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4B33" w:rsidRPr="00A4319E">
        <w:rPr>
          <w:rFonts w:ascii="Times New Roman" w:hAnsi="Times New Roman"/>
          <w:sz w:val="28"/>
          <w:szCs w:val="28"/>
        </w:rPr>
        <w:t xml:space="preserve">. </w:t>
      </w:r>
      <w:r w:rsidR="006877D0" w:rsidRPr="006877D0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6A62EE">
        <w:rPr>
          <w:rFonts w:ascii="Times New Roman" w:hAnsi="Times New Roman"/>
          <w:sz w:val="28"/>
          <w:szCs w:val="28"/>
        </w:rPr>
        <w:t>постановления</w:t>
      </w:r>
      <w:r w:rsidR="006877D0" w:rsidRPr="006877D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2A8E5E8E" w14:textId="77777777" w:rsidR="006877D0" w:rsidRPr="000F0612" w:rsidRDefault="006877D0" w:rsidP="006877D0">
      <w:pPr>
        <w:pStyle w:val="ad"/>
        <w:ind w:firstLine="851"/>
        <w:jc w:val="both"/>
        <w:rPr>
          <w:sz w:val="28"/>
          <w:szCs w:val="28"/>
        </w:rPr>
      </w:pPr>
    </w:p>
    <w:p w14:paraId="6BE31281" w14:textId="77777777" w:rsidR="006877D0" w:rsidRDefault="006877D0" w:rsidP="006877D0">
      <w:pPr>
        <w:tabs>
          <w:tab w:val="left" w:pos="1980"/>
        </w:tabs>
        <w:jc w:val="both"/>
        <w:rPr>
          <w:sz w:val="28"/>
          <w:szCs w:val="28"/>
        </w:rPr>
      </w:pPr>
      <w:r w:rsidRPr="00915E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0149C1FF" w14:textId="77777777" w:rsidR="006877D0" w:rsidRPr="00915E3D" w:rsidRDefault="006877D0" w:rsidP="006877D0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С. Филиппова</w:t>
      </w:r>
    </w:p>
    <w:p w14:paraId="70C89CC0" w14:textId="77777777" w:rsidR="002E186B" w:rsidRPr="000F0612" w:rsidRDefault="002E186B" w:rsidP="002E186B">
      <w:pPr>
        <w:rPr>
          <w:sz w:val="28"/>
          <w:szCs w:val="28"/>
        </w:rPr>
      </w:pPr>
    </w:p>
    <w:p w14:paraId="5B326BCF" w14:textId="77777777" w:rsidR="002E186B" w:rsidRPr="000F0612" w:rsidRDefault="002E186B" w:rsidP="002E186B">
      <w:pPr>
        <w:rPr>
          <w:sz w:val="28"/>
          <w:szCs w:val="28"/>
        </w:rPr>
      </w:pPr>
    </w:p>
    <w:p w14:paraId="5CA3D6D8" w14:textId="32CE28EE" w:rsidR="000D6E32" w:rsidRPr="007F20AB" w:rsidRDefault="000D6E32" w:rsidP="002E186B">
      <w:pPr>
        <w:autoSpaceDE w:val="0"/>
        <w:autoSpaceDN w:val="0"/>
        <w:adjustRightInd w:val="0"/>
        <w:rPr>
          <w:sz w:val="28"/>
          <w:szCs w:val="28"/>
        </w:rPr>
      </w:pPr>
    </w:p>
    <w:p w14:paraId="14760CF0" w14:textId="77777777" w:rsidR="002E186B" w:rsidRDefault="002E186B" w:rsidP="00DA60C6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FDB1F51" w14:textId="77777777"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644D2EE1" w14:textId="77777777" w:rsidR="002E186B" w:rsidRDefault="000D6E32" w:rsidP="002E186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арасовского района</w:t>
      </w:r>
    </w:p>
    <w:p w14:paraId="75DA3FA1" w14:textId="1DB14493" w:rsidR="002E186B" w:rsidRPr="004D7962" w:rsidRDefault="002E186B" w:rsidP="0072723D">
      <w:pPr>
        <w:autoSpaceDE w:val="0"/>
        <w:autoSpaceDN w:val="0"/>
        <w:adjustRightInd w:val="0"/>
        <w:ind w:left="6379"/>
        <w:jc w:val="center"/>
        <w:rPr>
          <w:b/>
          <w:sz w:val="22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4D7962">
        <w:rPr>
          <w:sz w:val="28"/>
          <w:szCs w:val="28"/>
          <w:lang w:val="en-US"/>
        </w:rPr>
        <w:t>2</w:t>
      </w:r>
      <w:r w:rsidR="00144D51">
        <w:rPr>
          <w:sz w:val="28"/>
          <w:szCs w:val="28"/>
        </w:rPr>
        <w:t>7</w:t>
      </w:r>
      <w:r w:rsidR="0072723D" w:rsidRPr="0072723D">
        <w:rPr>
          <w:sz w:val="28"/>
          <w:szCs w:val="28"/>
        </w:rPr>
        <w:t>.</w:t>
      </w:r>
      <w:r w:rsidR="0072723D">
        <w:rPr>
          <w:sz w:val="28"/>
          <w:szCs w:val="28"/>
        </w:rPr>
        <w:t>1</w:t>
      </w:r>
      <w:r w:rsidR="00FD4B45">
        <w:rPr>
          <w:sz w:val="28"/>
          <w:szCs w:val="28"/>
          <w:lang w:val="en-US"/>
        </w:rPr>
        <w:t>2</w:t>
      </w:r>
      <w:r w:rsidR="0072723D">
        <w:rPr>
          <w:sz w:val="28"/>
          <w:szCs w:val="28"/>
        </w:rPr>
        <w:t>.202</w:t>
      </w:r>
      <w:r w:rsidR="004D7962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№ </w:t>
      </w:r>
      <w:r w:rsidR="007D7D7B">
        <w:rPr>
          <w:sz w:val="28"/>
          <w:szCs w:val="28"/>
        </w:rPr>
        <w:t>137</w:t>
      </w:r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7" w:type="dxa"/>
        <w:tblLook w:val="04A0" w:firstRow="1" w:lastRow="0" w:firstColumn="1" w:lastColumn="0" w:noHBand="0" w:noVBand="1"/>
      </w:tblPr>
      <w:tblGrid>
        <w:gridCol w:w="1085"/>
        <w:gridCol w:w="3026"/>
        <w:gridCol w:w="5816"/>
      </w:tblGrid>
      <w:tr w:rsidR="00E40CB4" w:rsidRPr="0072723D" w14:paraId="56226A59" w14:textId="77777777" w:rsidTr="00352720">
        <w:trPr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EBA" w14:textId="53395655" w:rsidR="00E40CB4" w:rsidRPr="0072723D" w:rsidRDefault="00E40CB4" w:rsidP="00E40CB4">
            <w:pPr>
              <w:jc w:val="center"/>
              <w:rPr>
                <w:bCs/>
                <w:sz w:val="28"/>
                <w:szCs w:val="28"/>
              </w:rPr>
            </w:pPr>
            <w:r w:rsidRPr="0072723D">
              <w:rPr>
                <w:bCs/>
                <w:sz w:val="28"/>
                <w:szCs w:val="28"/>
              </w:rPr>
              <w:t>Перечень главных администраторов</w:t>
            </w:r>
            <w:r w:rsidR="008A6530" w:rsidRPr="0072723D">
              <w:rPr>
                <w:bCs/>
                <w:sz w:val="28"/>
                <w:szCs w:val="28"/>
              </w:rPr>
              <w:t xml:space="preserve"> (</w:t>
            </w:r>
            <w:r w:rsidR="00F71597" w:rsidRPr="0072723D">
              <w:rPr>
                <w:bCs/>
                <w:sz w:val="28"/>
                <w:szCs w:val="28"/>
              </w:rPr>
              <w:t xml:space="preserve">администраторов) </w:t>
            </w:r>
          </w:p>
        </w:tc>
      </w:tr>
      <w:tr w:rsidR="00E40CB4" w:rsidRPr="0072723D" w14:paraId="77C15F59" w14:textId="77777777" w:rsidTr="00352720">
        <w:trPr>
          <w:trHeight w:val="42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BDF0" w14:textId="77C7E5F7" w:rsidR="00E40CB4" w:rsidRPr="0072723D" w:rsidRDefault="008A6530" w:rsidP="00E40CB4">
            <w:pPr>
              <w:jc w:val="center"/>
              <w:rPr>
                <w:bCs/>
                <w:sz w:val="28"/>
                <w:szCs w:val="28"/>
              </w:rPr>
            </w:pPr>
            <w:r w:rsidRPr="0072723D">
              <w:rPr>
                <w:bCs/>
                <w:sz w:val="28"/>
                <w:szCs w:val="28"/>
              </w:rPr>
              <w:t>доходов</w:t>
            </w:r>
            <w:r w:rsidR="00E40CB4" w:rsidRPr="0072723D">
              <w:rPr>
                <w:bCs/>
                <w:sz w:val="28"/>
                <w:szCs w:val="28"/>
              </w:rPr>
              <w:t xml:space="preserve"> бюджета </w:t>
            </w:r>
            <w:r w:rsidR="0072723D" w:rsidRPr="0072723D">
              <w:rPr>
                <w:bCs/>
                <w:sz w:val="28"/>
                <w:szCs w:val="28"/>
              </w:rPr>
              <w:t xml:space="preserve">Дячкинского сельского поселения </w:t>
            </w:r>
            <w:r w:rsidR="00E40CB4" w:rsidRPr="0072723D">
              <w:rPr>
                <w:bCs/>
                <w:sz w:val="28"/>
                <w:szCs w:val="28"/>
              </w:rPr>
              <w:t xml:space="preserve">Тарасовского района </w:t>
            </w:r>
          </w:p>
        </w:tc>
      </w:tr>
      <w:tr w:rsidR="00E40CB4" w:rsidRPr="0072723D" w14:paraId="082251D6" w14:textId="77777777" w:rsidTr="00352720">
        <w:trPr>
          <w:trHeight w:val="9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DE41" w14:textId="77777777" w:rsidR="00E40CB4" w:rsidRPr="0072723D" w:rsidRDefault="00E40CB4" w:rsidP="00E40CB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0CB4" w:rsidRPr="0072723D" w14:paraId="5E66FAC4" w14:textId="77777777" w:rsidTr="00352720">
        <w:trPr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39A3" w14:textId="77777777" w:rsidR="00E40CB4" w:rsidRPr="0072723D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336" w14:textId="77777777" w:rsidR="00E40CB4" w:rsidRPr="0072723D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4604" w14:textId="77777777" w:rsidR="00E40CB4" w:rsidRPr="0072723D" w:rsidRDefault="00E40CB4" w:rsidP="00E40CB4">
            <w:pPr>
              <w:jc w:val="center"/>
            </w:pPr>
          </w:p>
        </w:tc>
      </w:tr>
    </w:tbl>
    <w:p w14:paraId="232E6324" w14:textId="77777777" w:rsidR="009E4B33" w:rsidRPr="0072723D" w:rsidRDefault="009E4B33" w:rsidP="00561DB1">
      <w:pPr>
        <w:rPr>
          <w:sz w:val="28"/>
        </w:rPr>
      </w:pPr>
    </w:p>
    <w:tbl>
      <w:tblPr>
        <w:tblW w:w="4955" w:type="pct"/>
        <w:tblLayout w:type="fixed"/>
        <w:tblLook w:val="04A0" w:firstRow="1" w:lastRow="0" w:firstColumn="1" w:lastColumn="0" w:noHBand="0" w:noVBand="1"/>
      </w:tblPr>
      <w:tblGrid>
        <w:gridCol w:w="1231"/>
        <w:gridCol w:w="2389"/>
        <w:gridCol w:w="5866"/>
      </w:tblGrid>
      <w:tr w:rsidR="00D95E6D" w:rsidRPr="00D95E6D" w14:paraId="3E145F89" w14:textId="77777777" w:rsidTr="00B03C7D">
        <w:trPr>
          <w:cantSplit/>
          <w:trHeight w:val="546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A4F2A1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0779" w14:textId="02DB3E05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  <w:r w:rsidRPr="00D95E6D">
              <w:rPr>
                <w:bCs/>
                <w:sz w:val="24"/>
                <w:szCs w:val="24"/>
              </w:rPr>
              <w:t xml:space="preserve"> / наименование кода вида (подвида) доходов бюджета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D95E6D" w:rsidRPr="00D95E6D" w14:paraId="5F9999E4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D58D" w14:textId="4BD3D9F6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главного администратора доходов</w:t>
            </w:r>
            <w:r w:rsidRPr="00D95E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4057" w14:textId="36AA49FA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доходов</w:t>
            </w:r>
            <w:r w:rsidRPr="00D95E6D">
              <w:rPr>
                <w:bCs/>
                <w:sz w:val="24"/>
                <w:szCs w:val="24"/>
              </w:rPr>
              <w:t xml:space="preserve"> вида (подвида) доходов бюджета</w:t>
            </w:r>
            <w:r w:rsidRPr="00D95E6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1355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5E6D" w:rsidRPr="00D95E6D" w14:paraId="00C19CDE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9CF7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811B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A654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D95E6D" w:rsidRPr="00D95E6D" w14:paraId="21D8823D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948B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4C33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0C3F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95E6D" w:rsidRPr="00D95E6D" w14:paraId="758F8DD8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1E3A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562A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3A7D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95E6D" w:rsidRPr="00D95E6D" w14:paraId="162FD1C0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9FC4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E544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2AFB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95E6D" w:rsidRPr="00D95E6D" w14:paraId="2FD1665E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822D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C081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EBA2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D95E6D" w:rsidRPr="00D95E6D" w14:paraId="1B016A7C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E6B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ACCE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1D86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95E6D" w:rsidRPr="00D95E6D" w14:paraId="6D6B0339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D17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9C52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F5EC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95E6D" w:rsidRPr="00D95E6D" w14:paraId="79E10B4E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8D28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1438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7646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95E6D" w:rsidRPr="00D95E6D" w14:paraId="5D75442C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B229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AE6E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7C25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Правительство Ростовской области</w:t>
            </w:r>
          </w:p>
        </w:tc>
      </w:tr>
      <w:tr w:rsidR="00D95E6D" w:rsidRPr="00D95E6D" w14:paraId="24922E37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36AE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43B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6 02020 02 0000 14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1804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95E6D" w:rsidRPr="00D95E6D" w14:paraId="6475A351" w14:textId="77777777" w:rsidTr="00B03C7D">
        <w:trPr>
          <w:cantSplit/>
          <w:trHeight w:val="390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C8E1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0B80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E3F8" w14:textId="0C84217D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bCs/>
                <w:color w:val="000000"/>
                <w:sz w:val="24"/>
                <w:szCs w:val="24"/>
              </w:rPr>
              <w:t>Дячкин</w:t>
            </w:r>
            <w:r w:rsidRPr="00D95E6D">
              <w:rPr>
                <w:bCs/>
                <w:color w:val="000000"/>
                <w:sz w:val="24"/>
                <w:szCs w:val="24"/>
              </w:rPr>
              <w:t>ского сельского поселения</w:t>
            </w:r>
          </w:p>
        </w:tc>
      </w:tr>
      <w:tr w:rsidR="00D95E6D" w:rsidRPr="00D95E6D" w14:paraId="2151E91E" w14:textId="77777777" w:rsidTr="00B03C7D">
        <w:trPr>
          <w:cantSplit/>
          <w:trHeight w:val="167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4EF1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3857" w14:textId="77777777" w:rsidR="00D95E6D" w:rsidRPr="00D95E6D" w:rsidRDefault="00D95E6D" w:rsidP="007D6C0E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08 04020 01 1000 11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0B57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95E6D" w:rsidRPr="00D95E6D" w14:paraId="5F827316" w14:textId="77777777" w:rsidTr="00B03C7D">
        <w:trPr>
          <w:cantSplit/>
          <w:trHeight w:val="159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D593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52A6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08 04020 01 4000 11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99E0" w14:textId="77777777" w:rsidR="00D95E6D" w:rsidRPr="00D95E6D" w:rsidRDefault="00D95E6D" w:rsidP="00B03C7D">
            <w:pPr>
              <w:rPr>
                <w:sz w:val="24"/>
                <w:szCs w:val="24"/>
                <w:lang w:eastAsia="en-US"/>
              </w:rPr>
            </w:pPr>
            <w:r w:rsidRPr="00D95E6D">
              <w:rPr>
                <w:sz w:val="24"/>
                <w:szCs w:val="24"/>
                <w:lang w:eastAsia="en-US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14:paraId="4B74EBAF" w14:textId="77777777" w:rsidR="00D95E6D" w:rsidRPr="00D95E6D" w:rsidRDefault="00D95E6D" w:rsidP="00B03C7D">
            <w:pPr>
              <w:rPr>
                <w:sz w:val="24"/>
                <w:szCs w:val="24"/>
              </w:rPr>
            </w:pPr>
          </w:p>
        </w:tc>
      </w:tr>
      <w:tr w:rsidR="00D95E6D" w:rsidRPr="00D95E6D" w14:paraId="43C3EFA2" w14:textId="77777777" w:rsidTr="00B03C7D">
        <w:trPr>
          <w:cantSplit/>
          <w:trHeight w:val="153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FD0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5D1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1 05025 10 0000</w:t>
            </w:r>
            <w:r w:rsidRPr="00D95E6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95E6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1980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95E6D" w:rsidRPr="00D95E6D" w14:paraId="432C7FA5" w14:textId="77777777" w:rsidTr="00B03C7D">
        <w:trPr>
          <w:cantSplit/>
          <w:trHeight w:val="149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F32B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8E4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1 05035 10 0000 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91C8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95E6D" w:rsidRPr="00D95E6D" w14:paraId="334DC778" w14:textId="77777777" w:rsidTr="00B03C7D">
        <w:trPr>
          <w:cantSplit/>
          <w:trHeight w:val="149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BC8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</w:p>
          <w:p w14:paraId="65333E5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917C" w14:textId="77777777" w:rsidR="00D95E6D" w:rsidRPr="00D95E6D" w:rsidRDefault="00D95E6D" w:rsidP="00B03C7D">
            <w:pPr>
              <w:widowControl w:val="0"/>
              <w:autoSpaceDE w:val="0"/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1 09080 10 0000 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62D20" w14:textId="77777777" w:rsidR="00D95E6D" w:rsidRPr="00D95E6D" w:rsidRDefault="00D95E6D" w:rsidP="00B03C7D">
            <w:pPr>
              <w:widowControl w:val="0"/>
              <w:autoSpaceDE w:val="0"/>
              <w:spacing w:before="60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D95E6D" w:rsidRPr="00D95E6D" w14:paraId="15996E03" w14:textId="77777777" w:rsidTr="00B03C7D">
        <w:trPr>
          <w:cantSplit/>
          <w:trHeight w:val="716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0BD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9790" w14:textId="77777777" w:rsidR="00D95E6D" w:rsidRPr="00D95E6D" w:rsidRDefault="00D95E6D" w:rsidP="00B03C7D">
            <w:pPr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3719" w14:textId="77777777" w:rsidR="00D95E6D" w:rsidRPr="00D95E6D" w:rsidRDefault="00D95E6D" w:rsidP="00B03C7D">
            <w:pPr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95E6D" w:rsidRPr="00D95E6D" w14:paraId="693358AD" w14:textId="77777777" w:rsidTr="00B03C7D">
        <w:trPr>
          <w:cantSplit/>
          <w:trHeight w:val="7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17D9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A07F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46AF89C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6D055A9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172F7D6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6C23" w14:textId="77777777" w:rsidR="00D95E6D" w:rsidRPr="00D95E6D" w:rsidRDefault="00D95E6D" w:rsidP="00B03C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95E6D" w:rsidRPr="00D95E6D" w14:paraId="30F509FE" w14:textId="77777777" w:rsidTr="00B03C7D">
        <w:trPr>
          <w:cantSplit/>
          <w:trHeight w:val="121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C1A5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C289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7 01050 10 0000 18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FBAE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95E6D" w:rsidRPr="00D95E6D" w14:paraId="396EB062" w14:textId="77777777" w:rsidTr="00B03C7D">
        <w:trPr>
          <w:cantSplit/>
          <w:trHeight w:val="92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2F9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7C6F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7 05050 10 0000 18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6EFC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95E6D" w:rsidRPr="00D95E6D" w14:paraId="6BED0B52" w14:textId="77777777" w:rsidTr="00B03C7D">
        <w:trPr>
          <w:cantSplit/>
          <w:trHeight w:val="113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7C96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704B" w14:textId="77777777" w:rsidR="00D95E6D" w:rsidRPr="00D95E6D" w:rsidRDefault="00D95E6D" w:rsidP="00B03C7D">
            <w:pPr>
              <w:widowControl w:val="0"/>
              <w:autoSpaceDE w:val="0"/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1B300" w14:textId="77777777" w:rsidR="00D95E6D" w:rsidRPr="00D95E6D" w:rsidRDefault="00D95E6D" w:rsidP="00B03C7D">
            <w:pPr>
              <w:widowControl w:val="0"/>
              <w:autoSpaceDE w:val="0"/>
              <w:spacing w:before="60"/>
              <w:rPr>
                <w:rFonts w:ascii="MS Sans Serif" w:hAnsi="MS Sans Serif" w:cs="MS Sans Serif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95E6D" w:rsidRPr="00D95E6D" w14:paraId="5CAD4B9C" w14:textId="77777777" w:rsidTr="00B03C7D">
        <w:trPr>
          <w:cantSplit/>
          <w:trHeight w:val="1088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4099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1882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15002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EE7F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95E6D" w:rsidRPr="00D95E6D" w14:paraId="2ED3E7EB" w14:textId="77777777" w:rsidTr="00B03C7D">
        <w:trPr>
          <w:cantSplit/>
          <w:trHeight w:val="1088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98D4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F235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rFonts w:ascii="TimesNewRomanPSMT" w:hAnsi="TimesNewRomanPSMT" w:cs="TimesNewRomanPSMT"/>
                <w:sz w:val="24"/>
                <w:szCs w:val="24"/>
              </w:rPr>
              <w:t>2 02 16001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9207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95E6D" w:rsidRPr="00D95E6D" w14:paraId="2153EC03" w14:textId="77777777" w:rsidTr="00B03C7D">
        <w:trPr>
          <w:cantSplit/>
          <w:trHeight w:val="133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DFE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E62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0024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4169B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95E6D" w:rsidRPr="00D95E6D" w14:paraId="633832E7" w14:textId="77777777" w:rsidTr="00B03C7D">
        <w:trPr>
          <w:cantSplit/>
          <w:trHeight w:val="83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EF4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505D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5118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CF22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95E6D" w:rsidRPr="00D95E6D" w14:paraId="4BBB573A" w14:textId="77777777" w:rsidTr="00B03C7D">
        <w:trPr>
          <w:cantSplit/>
          <w:trHeight w:val="52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A2C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9F57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2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492A9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95E6D" w:rsidRPr="00D95E6D" w14:paraId="01CB2565" w14:textId="77777777" w:rsidTr="00B03C7D">
        <w:trPr>
          <w:cantSplit/>
          <w:trHeight w:val="5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3365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9609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CA49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субвенции  бюджетам сельских поселений</w:t>
            </w:r>
          </w:p>
        </w:tc>
      </w:tr>
      <w:tr w:rsidR="00D95E6D" w:rsidRPr="00D95E6D" w14:paraId="067B7D1E" w14:textId="77777777" w:rsidTr="00B03C7D">
        <w:trPr>
          <w:cantSplit/>
          <w:trHeight w:val="51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431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D548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6E7ED8B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2 02 40014 10 0000 150</w:t>
            </w:r>
          </w:p>
          <w:p w14:paraId="4A90C4CA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4450" w14:textId="77777777" w:rsidR="00D95E6D" w:rsidRPr="00D95E6D" w:rsidRDefault="00D95E6D" w:rsidP="00B03C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95E6D" w:rsidRPr="00D95E6D" w14:paraId="54D8DA64" w14:textId="77777777" w:rsidTr="00B03C7D">
        <w:trPr>
          <w:cantSplit/>
          <w:trHeight w:val="68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A963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0B5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4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C4CD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95E6D" w:rsidRPr="00D95E6D" w14:paraId="02C62D2F" w14:textId="77777777" w:rsidTr="00B03C7D">
        <w:trPr>
          <w:cantSplit/>
          <w:trHeight w:val="96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1A27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0C40" w14:textId="77777777" w:rsidR="00D95E6D" w:rsidRPr="00D95E6D" w:rsidRDefault="00D95E6D" w:rsidP="00B03C7D">
            <w:pPr>
              <w:pStyle w:val="af1"/>
              <w:jc w:val="center"/>
            </w:pPr>
            <w:r w:rsidRPr="00D95E6D">
              <w:t>2 07 05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FB64" w14:textId="77777777" w:rsidR="00D95E6D" w:rsidRPr="00D95E6D" w:rsidRDefault="00D95E6D" w:rsidP="00B03C7D">
            <w:pPr>
              <w:pStyle w:val="af1"/>
            </w:pPr>
            <w:r w:rsidRPr="00D95E6D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95E6D" w:rsidRPr="00D95E6D" w14:paraId="2D327F7C" w14:textId="77777777" w:rsidTr="00B03C7D">
        <w:trPr>
          <w:cantSplit/>
          <w:trHeight w:val="58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0F5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1C1F" w14:textId="77777777" w:rsidR="00D95E6D" w:rsidRPr="00D95E6D" w:rsidRDefault="00D95E6D" w:rsidP="00B03C7D">
            <w:pPr>
              <w:pStyle w:val="af1"/>
              <w:jc w:val="center"/>
            </w:pPr>
            <w:r w:rsidRPr="00D95E6D">
              <w:t>2 07 0502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BA9A" w14:textId="77777777" w:rsidR="00D95E6D" w:rsidRPr="00D95E6D" w:rsidRDefault="00D95E6D" w:rsidP="00B03C7D">
            <w:pPr>
              <w:pStyle w:val="af1"/>
            </w:pPr>
            <w:r w:rsidRPr="00D95E6D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95E6D" w:rsidRPr="00D95E6D" w14:paraId="73152351" w14:textId="77777777" w:rsidTr="00B03C7D">
        <w:trPr>
          <w:cantSplit/>
          <w:trHeight w:val="758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9436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9F21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7 0503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81B7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95E6D" w:rsidRPr="00D95E6D" w14:paraId="3598F66D" w14:textId="77777777" w:rsidTr="00B03C7D">
        <w:trPr>
          <w:cantSplit/>
          <w:trHeight w:val="81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D277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D268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8 0500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BBF2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E6D" w:rsidRPr="00D95E6D" w14:paraId="4FCEAB4E" w14:textId="77777777" w:rsidTr="00B03C7D">
        <w:trPr>
          <w:cantSplit/>
          <w:trHeight w:val="123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8053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C9FE" w14:textId="77777777" w:rsidR="00D95E6D" w:rsidRPr="00D95E6D" w:rsidRDefault="00D95E6D" w:rsidP="00B03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18 60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E6F2" w14:textId="77777777" w:rsidR="00D95E6D" w:rsidRPr="00D95E6D" w:rsidRDefault="00D95E6D" w:rsidP="00B03C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95E6D" w:rsidRPr="00D95E6D" w14:paraId="3804220D" w14:textId="77777777" w:rsidTr="00B03C7D">
        <w:trPr>
          <w:cantSplit/>
          <w:trHeight w:val="123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9D9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6910" w14:textId="77777777" w:rsidR="00D95E6D" w:rsidRPr="00D95E6D" w:rsidRDefault="00D95E6D" w:rsidP="00B03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19 60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7D27" w14:textId="77777777" w:rsidR="00D95E6D" w:rsidRPr="00D95E6D" w:rsidRDefault="00D95E6D" w:rsidP="00B03C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74C4AD47" w14:textId="77777777" w:rsidR="009C6BB5" w:rsidRDefault="009C6BB5" w:rsidP="00DA60C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sectPr w:rsidR="009C6BB5" w:rsidSect="0072723D">
      <w:footerReference w:type="even" r:id="rId8"/>
      <w:footerReference w:type="default" r:id="rId9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1DC1" w14:textId="77777777" w:rsidR="00595C8D" w:rsidRDefault="00595C8D">
      <w:r>
        <w:separator/>
      </w:r>
    </w:p>
  </w:endnote>
  <w:endnote w:type="continuationSeparator" w:id="0">
    <w:p w14:paraId="05F274E6" w14:textId="77777777" w:rsidR="00595C8D" w:rsidRDefault="0059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5E6D">
      <w:rPr>
        <w:rStyle w:val="a9"/>
        <w:noProof/>
      </w:rPr>
      <w:t>5</w:t>
    </w:r>
    <w:r>
      <w:rPr>
        <w:rStyle w:val="a9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B315" w14:textId="77777777" w:rsidR="00595C8D" w:rsidRDefault="00595C8D">
      <w:r>
        <w:separator/>
      </w:r>
    </w:p>
  </w:footnote>
  <w:footnote w:type="continuationSeparator" w:id="0">
    <w:p w14:paraId="7DDE7CED" w14:textId="77777777" w:rsidR="00595C8D" w:rsidRDefault="00595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"/>
      </v:shape>
    </w:pict>
  </w:numPicBullet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61747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88848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4418636">
    <w:abstractNumId w:val="4"/>
  </w:num>
  <w:num w:numId="4" w16cid:durableId="2026588550">
    <w:abstractNumId w:val="1"/>
  </w:num>
  <w:num w:numId="5" w16cid:durableId="2108887218">
    <w:abstractNumId w:val="5"/>
  </w:num>
  <w:num w:numId="6" w16cid:durableId="1050300220">
    <w:abstractNumId w:val="2"/>
  </w:num>
  <w:num w:numId="7" w16cid:durableId="1921214223">
    <w:abstractNumId w:val="8"/>
  </w:num>
  <w:num w:numId="8" w16cid:durableId="1555970802">
    <w:abstractNumId w:val="7"/>
  </w:num>
  <w:num w:numId="9" w16cid:durableId="2115635979">
    <w:abstractNumId w:val="0"/>
  </w:num>
  <w:num w:numId="10" w16cid:durableId="1847745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6B"/>
    <w:rsid w:val="00003B0D"/>
    <w:rsid w:val="000067D7"/>
    <w:rsid w:val="00042414"/>
    <w:rsid w:val="00042A07"/>
    <w:rsid w:val="000437CB"/>
    <w:rsid w:val="0004519B"/>
    <w:rsid w:val="000455E4"/>
    <w:rsid w:val="000553CB"/>
    <w:rsid w:val="00055658"/>
    <w:rsid w:val="00061667"/>
    <w:rsid w:val="00061865"/>
    <w:rsid w:val="000676E0"/>
    <w:rsid w:val="00072471"/>
    <w:rsid w:val="00073812"/>
    <w:rsid w:val="000813B6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44D51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2CB"/>
    <w:rsid w:val="001A1B4E"/>
    <w:rsid w:val="001A49DD"/>
    <w:rsid w:val="001A7BFD"/>
    <w:rsid w:val="001B2B87"/>
    <w:rsid w:val="001B592D"/>
    <w:rsid w:val="001B61C1"/>
    <w:rsid w:val="001C1398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1236B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3796"/>
    <w:rsid w:val="004C6696"/>
    <w:rsid w:val="004D189D"/>
    <w:rsid w:val="004D1F5B"/>
    <w:rsid w:val="004D240E"/>
    <w:rsid w:val="004D355F"/>
    <w:rsid w:val="004D37FD"/>
    <w:rsid w:val="004D7962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7575C"/>
    <w:rsid w:val="005774B1"/>
    <w:rsid w:val="00577970"/>
    <w:rsid w:val="00584659"/>
    <w:rsid w:val="00595C8D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EB"/>
    <w:rsid w:val="005E7B6B"/>
    <w:rsid w:val="005F7A29"/>
    <w:rsid w:val="006000DD"/>
    <w:rsid w:val="00613351"/>
    <w:rsid w:val="00633558"/>
    <w:rsid w:val="006464BD"/>
    <w:rsid w:val="006536EC"/>
    <w:rsid w:val="0065439C"/>
    <w:rsid w:val="006558C4"/>
    <w:rsid w:val="00672CED"/>
    <w:rsid w:val="00672FB0"/>
    <w:rsid w:val="00675529"/>
    <w:rsid w:val="00676EB4"/>
    <w:rsid w:val="00680CE4"/>
    <w:rsid w:val="0068136A"/>
    <w:rsid w:val="006827A9"/>
    <w:rsid w:val="00684E0A"/>
    <w:rsid w:val="006877D0"/>
    <w:rsid w:val="00695AF6"/>
    <w:rsid w:val="00697447"/>
    <w:rsid w:val="006A5057"/>
    <w:rsid w:val="006A62EE"/>
    <w:rsid w:val="006B451E"/>
    <w:rsid w:val="006C46BF"/>
    <w:rsid w:val="006C5809"/>
    <w:rsid w:val="006D088E"/>
    <w:rsid w:val="006D6326"/>
    <w:rsid w:val="006F066D"/>
    <w:rsid w:val="0071174C"/>
    <w:rsid w:val="007219ED"/>
    <w:rsid w:val="00724A31"/>
    <w:rsid w:val="0072516A"/>
    <w:rsid w:val="0072723D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D6C0E"/>
    <w:rsid w:val="007D7D7B"/>
    <w:rsid w:val="007E2897"/>
    <w:rsid w:val="007E316F"/>
    <w:rsid w:val="007F20AB"/>
    <w:rsid w:val="007F6167"/>
    <w:rsid w:val="008067EB"/>
    <w:rsid w:val="00807445"/>
    <w:rsid w:val="00811C1E"/>
    <w:rsid w:val="00816CF7"/>
    <w:rsid w:val="00825C91"/>
    <w:rsid w:val="00827CE7"/>
    <w:rsid w:val="0085109E"/>
    <w:rsid w:val="008531DF"/>
    <w:rsid w:val="00853CD2"/>
    <w:rsid w:val="00864573"/>
    <w:rsid w:val="00864DE4"/>
    <w:rsid w:val="008655A0"/>
    <w:rsid w:val="00865921"/>
    <w:rsid w:val="008663E7"/>
    <w:rsid w:val="00870975"/>
    <w:rsid w:val="008764FF"/>
    <w:rsid w:val="00876D91"/>
    <w:rsid w:val="0089074D"/>
    <w:rsid w:val="00894987"/>
    <w:rsid w:val="0089785F"/>
    <w:rsid w:val="008A6530"/>
    <w:rsid w:val="008B3438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11C3F"/>
    <w:rsid w:val="0091308C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6697E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CA3"/>
    <w:rsid w:val="009C4D20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27707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0D3F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F279A"/>
    <w:rsid w:val="00BF4D47"/>
    <w:rsid w:val="00C001EB"/>
    <w:rsid w:val="00C00A75"/>
    <w:rsid w:val="00C10A10"/>
    <w:rsid w:val="00C1274B"/>
    <w:rsid w:val="00C14331"/>
    <w:rsid w:val="00C171DF"/>
    <w:rsid w:val="00C213F4"/>
    <w:rsid w:val="00C230A2"/>
    <w:rsid w:val="00C327FC"/>
    <w:rsid w:val="00C422AC"/>
    <w:rsid w:val="00C43085"/>
    <w:rsid w:val="00C450FD"/>
    <w:rsid w:val="00C470D7"/>
    <w:rsid w:val="00C47957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14185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5E6D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022B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7BC"/>
    <w:rsid w:val="00EE192F"/>
    <w:rsid w:val="00F033DC"/>
    <w:rsid w:val="00F06C16"/>
    <w:rsid w:val="00F07679"/>
    <w:rsid w:val="00F10AD8"/>
    <w:rsid w:val="00F15545"/>
    <w:rsid w:val="00F20EAC"/>
    <w:rsid w:val="00F21A8C"/>
    <w:rsid w:val="00F3277D"/>
    <w:rsid w:val="00F3339A"/>
    <w:rsid w:val="00F33F72"/>
    <w:rsid w:val="00F5626E"/>
    <w:rsid w:val="00F61FDE"/>
    <w:rsid w:val="00F70F4D"/>
    <w:rsid w:val="00F71597"/>
    <w:rsid w:val="00F76DFD"/>
    <w:rsid w:val="00F810AD"/>
    <w:rsid w:val="00F82185"/>
    <w:rsid w:val="00F82DA8"/>
    <w:rsid w:val="00F8503A"/>
    <w:rsid w:val="00F87543"/>
    <w:rsid w:val="00F92101"/>
    <w:rsid w:val="00F9617D"/>
    <w:rsid w:val="00FA2968"/>
    <w:rsid w:val="00FA3D30"/>
    <w:rsid w:val="00FA681B"/>
    <w:rsid w:val="00FA7B28"/>
    <w:rsid w:val="00FB1051"/>
    <w:rsid w:val="00FB2416"/>
    <w:rsid w:val="00FB2774"/>
    <w:rsid w:val="00FB2945"/>
    <w:rsid w:val="00FC300B"/>
    <w:rsid w:val="00FD4B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6877D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4">
    <w:name w:val="Заголовок1"/>
    <w:basedOn w:val="a"/>
    <w:next w:val="a3"/>
    <w:rsid w:val="006877D0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Normal (Web)"/>
    <w:basedOn w:val="a"/>
    <w:rsid w:val="00D95E6D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D95E6D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DA717-8E4F-4F24-A54F-1E442AE6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Владимир Ткаченко</cp:lastModifiedBy>
  <cp:revision>10</cp:revision>
  <cp:lastPrinted>2022-12-28T07:28:00Z</cp:lastPrinted>
  <dcterms:created xsi:type="dcterms:W3CDTF">2022-12-26T10:32:00Z</dcterms:created>
  <dcterms:modified xsi:type="dcterms:W3CDTF">2023-01-10T06:25:00Z</dcterms:modified>
</cp:coreProperties>
</file>